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C6" w:rsidRDefault="002C72C6" w:rsidP="00E23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72C6" w:rsidRDefault="002C72C6" w:rsidP="00E23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2C72C6">
        <w:rPr>
          <w:rFonts w:ascii="Times New Roman" w:hAnsi="Times New Roman" w:cs="Times New Roman"/>
          <w:sz w:val="24"/>
          <w:szCs w:val="24"/>
        </w:rPr>
        <w:t>УТВЕРЖДАЮ</w:t>
      </w:r>
    </w:p>
    <w:p w:rsidR="002C72C6" w:rsidRDefault="002C72C6" w:rsidP="00E23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Заведующий МДОАУ №56 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ска</w:t>
      </w:r>
    </w:p>
    <w:p w:rsidR="002C72C6" w:rsidRDefault="002C72C6" w:rsidP="00E23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товерхова</w:t>
      </w:r>
      <w:proofErr w:type="spellEnd"/>
      <w:r w:rsidR="00D87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В./</w:t>
      </w:r>
    </w:p>
    <w:p w:rsidR="002C72C6" w:rsidRPr="00CF0DA7" w:rsidRDefault="002C72C6" w:rsidP="00E23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E23E5D" w:rsidRDefault="002C72C6" w:rsidP="00E23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F95" w:rsidRPr="000E0250" w:rsidRDefault="00E23F95" w:rsidP="00E23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50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6E682E" w:rsidRPr="000E0250">
        <w:rPr>
          <w:rFonts w:ascii="Times New Roman" w:hAnsi="Times New Roman" w:cs="Times New Roman"/>
          <w:b/>
          <w:sz w:val="24"/>
          <w:szCs w:val="24"/>
        </w:rPr>
        <w:t xml:space="preserve"> региональной </w:t>
      </w:r>
      <w:r w:rsidRPr="000E0250">
        <w:rPr>
          <w:rFonts w:ascii="Times New Roman" w:hAnsi="Times New Roman" w:cs="Times New Roman"/>
          <w:b/>
          <w:sz w:val="24"/>
          <w:szCs w:val="24"/>
        </w:rPr>
        <w:t xml:space="preserve"> базовой площадки </w:t>
      </w:r>
    </w:p>
    <w:p w:rsidR="006E682E" w:rsidRPr="000E0250" w:rsidRDefault="00E23F95" w:rsidP="00E23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50">
        <w:rPr>
          <w:rFonts w:ascii="Times New Roman" w:hAnsi="Times New Roman" w:cs="Times New Roman"/>
          <w:b/>
          <w:sz w:val="24"/>
          <w:szCs w:val="24"/>
        </w:rPr>
        <w:t>муниципального дошкольного образовательного автономного учрежде</w:t>
      </w:r>
      <w:r w:rsidR="006550F8" w:rsidRPr="000E0250">
        <w:rPr>
          <w:rFonts w:ascii="Times New Roman" w:hAnsi="Times New Roman" w:cs="Times New Roman"/>
          <w:b/>
          <w:sz w:val="24"/>
          <w:szCs w:val="24"/>
        </w:rPr>
        <w:t xml:space="preserve">ния </w:t>
      </w:r>
    </w:p>
    <w:p w:rsidR="00E23F95" w:rsidRPr="000E0250" w:rsidRDefault="006550F8" w:rsidP="00E23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50">
        <w:rPr>
          <w:rFonts w:ascii="Times New Roman" w:hAnsi="Times New Roman" w:cs="Times New Roman"/>
          <w:b/>
          <w:sz w:val="24"/>
          <w:szCs w:val="24"/>
        </w:rPr>
        <w:t>«Центр развития ребенка – д</w:t>
      </w:r>
      <w:r w:rsidR="00E23F95" w:rsidRPr="000E0250">
        <w:rPr>
          <w:rFonts w:ascii="Times New Roman" w:hAnsi="Times New Roman" w:cs="Times New Roman"/>
          <w:b/>
          <w:sz w:val="24"/>
          <w:szCs w:val="24"/>
        </w:rPr>
        <w:t>етский сад №56 №Надежда» г</w:t>
      </w:r>
      <w:proofErr w:type="gramStart"/>
      <w:r w:rsidR="00E23F95" w:rsidRPr="000E0250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E23F95" w:rsidRPr="000E0250">
        <w:rPr>
          <w:rFonts w:ascii="Times New Roman" w:hAnsi="Times New Roman" w:cs="Times New Roman"/>
          <w:b/>
          <w:sz w:val="24"/>
          <w:szCs w:val="24"/>
        </w:rPr>
        <w:t>рска»</w:t>
      </w:r>
    </w:p>
    <w:p w:rsidR="006E682E" w:rsidRDefault="006E682E" w:rsidP="006E68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50">
        <w:rPr>
          <w:rFonts w:ascii="Times New Roman" w:hAnsi="Times New Roman" w:cs="Times New Roman"/>
          <w:b/>
          <w:sz w:val="24"/>
          <w:szCs w:val="24"/>
        </w:rPr>
        <w:t>на 20</w:t>
      </w:r>
      <w:r w:rsidR="002E7E85">
        <w:rPr>
          <w:rFonts w:ascii="Times New Roman" w:hAnsi="Times New Roman" w:cs="Times New Roman"/>
          <w:b/>
          <w:sz w:val="24"/>
          <w:szCs w:val="24"/>
        </w:rPr>
        <w:t>2</w:t>
      </w:r>
      <w:r w:rsidR="000735A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0E0250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735A4" w:rsidRPr="000E0250" w:rsidRDefault="000735A4" w:rsidP="006E68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5A4" w:rsidRPr="00C97D64" w:rsidRDefault="000735A4" w:rsidP="000735A4">
      <w:pPr>
        <w:jc w:val="both"/>
        <w:rPr>
          <w:rStyle w:val="layout"/>
          <w:rFonts w:ascii="Times New Roman" w:hAnsi="Times New Roman" w:cs="Times New Roman"/>
          <w:sz w:val="24"/>
          <w:szCs w:val="24"/>
        </w:rPr>
      </w:pPr>
      <w:r w:rsidRPr="000735A4">
        <w:rPr>
          <w:rFonts w:ascii="Times New Roman" w:hAnsi="Times New Roman" w:cs="Times New Roman"/>
          <w:b/>
          <w:spacing w:val="-4"/>
          <w:sz w:val="24"/>
          <w:szCs w:val="24"/>
        </w:rPr>
        <w:t>Тема</w:t>
      </w:r>
      <w:r w:rsidR="00427C9F" w:rsidRPr="000735A4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427C9F" w:rsidRPr="000735A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735A4">
        <w:rPr>
          <w:rStyle w:val="layout"/>
          <w:rFonts w:ascii="Times New Roman" w:hAnsi="Times New Roman" w:cs="Times New Roman"/>
          <w:b/>
          <w:sz w:val="24"/>
          <w:szCs w:val="24"/>
        </w:rPr>
        <w:t xml:space="preserve">Перспективы </w:t>
      </w:r>
      <w:r w:rsidRPr="00C97D64">
        <w:rPr>
          <w:rStyle w:val="layout"/>
          <w:rFonts w:ascii="Times New Roman" w:hAnsi="Times New Roman" w:cs="Times New Roman"/>
          <w:sz w:val="24"/>
          <w:szCs w:val="24"/>
        </w:rPr>
        <w:t>роста. Наставничество, как модель эффективного педагогического сопровождения  участников образовательных отношений дошкольных организаций  на основе сетевого взаимодействия»</w:t>
      </w:r>
    </w:p>
    <w:p w:rsidR="000735A4" w:rsidRPr="00C97D64" w:rsidRDefault="00A34A94" w:rsidP="00C97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5A4">
        <w:rPr>
          <w:rFonts w:ascii="Times New Roman" w:hAnsi="Times New Roman" w:cs="Times New Roman"/>
          <w:b/>
          <w:bCs/>
          <w:sz w:val="24"/>
          <w:szCs w:val="24"/>
        </w:rPr>
        <w:t xml:space="preserve">Цель деятельности РПБ : </w:t>
      </w:r>
      <w:r w:rsidR="000735A4" w:rsidRPr="00C97D64">
        <w:rPr>
          <w:rFonts w:ascii="Times New Roman" w:hAnsi="Times New Roman" w:cs="Times New Roman"/>
          <w:sz w:val="24"/>
          <w:szCs w:val="24"/>
        </w:rPr>
        <w:t xml:space="preserve">разработка и внедрение </w:t>
      </w:r>
      <w:r w:rsidR="000735A4" w:rsidRPr="00C97D64">
        <w:rPr>
          <w:rStyle w:val="layout"/>
          <w:rFonts w:ascii="Times New Roman" w:hAnsi="Times New Roman" w:cs="Times New Roman"/>
          <w:sz w:val="24"/>
          <w:szCs w:val="24"/>
        </w:rPr>
        <w:t xml:space="preserve">наставничества, как целевой модели эффективного педагогического сопровождения  участников образовательных отношений в дошкольной организации </w:t>
      </w:r>
      <w:r w:rsidR="000735A4" w:rsidRPr="00C97D64">
        <w:rPr>
          <w:rFonts w:ascii="Times New Roman" w:hAnsi="Times New Roman" w:cs="Times New Roman"/>
          <w:sz w:val="24"/>
          <w:szCs w:val="24"/>
        </w:rPr>
        <w:t>на основе сетевого взаимодействия с образовательны</w:t>
      </w:r>
      <w:r w:rsidR="00C97D64" w:rsidRPr="00C97D64">
        <w:rPr>
          <w:rFonts w:ascii="Times New Roman" w:hAnsi="Times New Roman" w:cs="Times New Roman"/>
          <w:sz w:val="24"/>
          <w:szCs w:val="24"/>
        </w:rPr>
        <w:t xml:space="preserve">ми </w:t>
      </w:r>
      <w:r w:rsidR="000735A4" w:rsidRPr="00C97D64">
        <w:rPr>
          <w:rFonts w:ascii="Times New Roman" w:hAnsi="Times New Roman" w:cs="Times New Roman"/>
          <w:sz w:val="24"/>
          <w:szCs w:val="24"/>
        </w:rPr>
        <w:t xml:space="preserve"> учреждениями г</w:t>
      </w:r>
      <w:proofErr w:type="gramStart"/>
      <w:r w:rsidR="000735A4" w:rsidRPr="00C97D6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735A4" w:rsidRPr="00C97D64">
        <w:rPr>
          <w:rFonts w:ascii="Times New Roman" w:hAnsi="Times New Roman" w:cs="Times New Roman"/>
          <w:sz w:val="24"/>
          <w:szCs w:val="24"/>
        </w:rPr>
        <w:t>рска</w:t>
      </w:r>
      <w:r w:rsidR="000735A4" w:rsidRPr="000735A4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A34A94" w:rsidRPr="006E682E" w:rsidRDefault="00A34A94" w:rsidP="006E68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82E">
        <w:rPr>
          <w:rFonts w:ascii="Times New Roman" w:hAnsi="Times New Roman" w:cs="Times New Roman"/>
          <w:b/>
          <w:bCs/>
          <w:sz w:val="24"/>
          <w:szCs w:val="24"/>
        </w:rPr>
        <w:t xml:space="preserve">Задачи по теме: </w:t>
      </w:r>
    </w:p>
    <w:p w:rsidR="000735A4" w:rsidRPr="000735A4" w:rsidRDefault="000735A4" w:rsidP="000735A4">
      <w:pPr>
        <w:pStyle w:val="Default"/>
        <w:jc w:val="both"/>
        <w:rPr>
          <w:color w:val="auto"/>
        </w:rPr>
      </w:pPr>
      <w:r>
        <w:rPr>
          <w:color w:val="auto"/>
        </w:rPr>
        <w:t xml:space="preserve">1. </w:t>
      </w:r>
      <w:r w:rsidRPr="000735A4">
        <w:rPr>
          <w:iCs/>
          <w:color w:val="auto"/>
        </w:rPr>
        <w:t xml:space="preserve">содействие в формировании единого научно-методического сопровождения </w:t>
      </w:r>
      <w:r w:rsidRPr="000735A4">
        <w:rPr>
          <w:color w:val="auto"/>
        </w:rPr>
        <w:t>педагогических работников ДО, развитию стратегических партнерских отношений в сфере наставничества</w:t>
      </w:r>
      <w:proofErr w:type="gramStart"/>
      <w:r w:rsidRPr="000735A4">
        <w:rPr>
          <w:color w:val="auto"/>
        </w:rPr>
        <w:t xml:space="preserve"> ;</w:t>
      </w:r>
      <w:proofErr w:type="gramEnd"/>
    </w:p>
    <w:p w:rsidR="000735A4" w:rsidRPr="000735A4" w:rsidRDefault="000735A4" w:rsidP="000735A4">
      <w:pPr>
        <w:pStyle w:val="Default"/>
        <w:jc w:val="both"/>
        <w:rPr>
          <w:color w:val="auto"/>
        </w:rPr>
      </w:pPr>
      <w:r>
        <w:t xml:space="preserve">2. </w:t>
      </w:r>
      <w:r w:rsidRPr="000735A4">
        <w:t>обеспечение сопровождения педагогов, нуждающихся в методической поддержке, в том числе молодых специалистов через организацию системы наставничества на основе сетевого взаимодействия»;</w:t>
      </w:r>
    </w:p>
    <w:p w:rsidR="000735A4" w:rsidRPr="000735A4" w:rsidRDefault="000735A4" w:rsidP="000735A4">
      <w:pPr>
        <w:pStyle w:val="Default"/>
        <w:spacing w:after="36"/>
        <w:jc w:val="both"/>
      </w:pPr>
      <w:r>
        <w:t xml:space="preserve">3. </w:t>
      </w:r>
      <w:r w:rsidRPr="000735A4">
        <w:rPr>
          <w:iCs/>
        </w:rPr>
        <w:t>содействие повышению правового и социально-профессионального статуса наставников</w:t>
      </w:r>
      <w:r w:rsidRPr="000735A4">
        <w:t>;</w:t>
      </w:r>
    </w:p>
    <w:p w:rsidR="000735A4" w:rsidRPr="000735A4" w:rsidRDefault="000735A4" w:rsidP="000735A4">
      <w:pPr>
        <w:pStyle w:val="Default"/>
        <w:spacing w:after="36"/>
        <w:jc w:val="both"/>
      </w:pPr>
      <w:r>
        <w:t xml:space="preserve">4. </w:t>
      </w:r>
      <w:r w:rsidRPr="000735A4">
        <w:t>определение точки роста для профессионального и карьерного лифта высокопрофессиональных педагогов, работающих в режиме развития</w:t>
      </w:r>
      <w:r>
        <w:t>;</w:t>
      </w:r>
      <w:r w:rsidRPr="000735A4">
        <w:t xml:space="preserve"> </w:t>
      </w:r>
    </w:p>
    <w:p w:rsidR="00E23F95" w:rsidRPr="006E682E" w:rsidRDefault="000735A4" w:rsidP="000735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735A4">
        <w:rPr>
          <w:rFonts w:ascii="Times New Roman" w:hAnsi="Times New Roman" w:cs="Times New Roman"/>
          <w:sz w:val="24"/>
          <w:szCs w:val="24"/>
        </w:rPr>
        <w:t xml:space="preserve"> </w:t>
      </w:r>
      <w:r w:rsidRPr="000735A4">
        <w:rPr>
          <w:rFonts w:ascii="Times New Roman" w:hAnsi="Times New Roman" w:cs="Times New Roman"/>
          <w:iCs/>
          <w:sz w:val="24"/>
          <w:szCs w:val="24"/>
        </w:rPr>
        <w:t xml:space="preserve">оказание методической помощи </w:t>
      </w:r>
      <w:r w:rsidRPr="000735A4">
        <w:rPr>
          <w:rFonts w:ascii="Times New Roman" w:hAnsi="Times New Roman" w:cs="Times New Roman"/>
          <w:sz w:val="24"/>
          <w:szCs w:val="24"/>
        </w:rPr>
        <w:t>в реализации различных форм и видов наставничества педагогических работников в дошкольных образовательных</w:t>
      </w:r>
      <w:r w:rsidRPr="000735A4">
        <w:rPr>
          <w:rFonts w:ascii="Times New Roman" w:hAnsi="Times New Roman" w:cs="Times New Roman"/>
        </w:rPr>
        <w:t xml:space="preserve"> организациях;</w:t>
      </w:r>
    </w:p>
    <w:tbl>
      <w:tblPr>
        <w:tblStyle w:val="a3"/>
        <w:tblW w:w="15417" w:type="dxa"/>
        <w:tblLayout w:type="fixed"/>
        <w:tblLook w:val="04A0"/>
      </w:tblPr>
      <w:tblGrid>
        <w:gridCol w:w="817"/>
        <w:gridCol w:w="4253"/>
        <w:gridCol w:w="2444"/>
        <w:gridCol w:w="1666"/>
        <w:gridCol w:w="177"/>
        <w:gridCol w:w="2233"/>
        <w:gridCol w:w="3827"/>
      </w:tblGrid>
      <w:tr w:rsidR="0088668F" w:rsidTr="002D59B4">
        <w:tc>
          <w:tcPr>
            <w:tcW w:w="817" w:type="dxa"/>
          </w:tcPr>
          <w:p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аименовани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44" w:type="dxa"/>
          </w:tcPr>
          <w:p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цель</w:t>
            </w:r>
          </w:p>
        </w:tc>
        <w:tc>
          <w:tcPr>
            <w:tcW w:w="1843" w:type="dxa"/>
            <w:gridSpan w:val="2"/>
          </w:tcPr>
          <w:p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33" w:type="dxa"/>
          </w:tcPr>
          <w:p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827" w:type="dxa"/>
          </w:tcPr>
          <w:p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Про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зируемый результат</w:t>
            </w:r>
          </w:p>
        </w:tc>
      </w:tr>
      <w:tr w:rsidR="00082AEE" w:rsidTr="002D59B4">
        <w:trPr>
          <w:trHeight w:val="439"/>
        </w:trPr>
        <w:tc>
          <w:tcPr>
            <w:tcW w:w="817" w:type="dxa"/>
          </w:tcPr>
          <w:p w:rsidR="00082AEE" w:rsidRPr="0036727B" w:rsidRDefault="00082AEE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6"/>
          </w:tcPr>
          <w:p w:rsidR="002B2AEB" w:rsidRPr="002B2AEB" w:rsidRDefault="002B2AEB" w:rsidP="002B2AEB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2B2AEB">
              <w:rPr>
                <w:b/>
                <w:i/>
                <w:sz w:val="23"/>
                <w:szCs w:val="23"/>
              </w:rPr>
              <w:t>Разработка и запуск региональной целевой модели наставничества</w:t>
            </w:r>
          </w:p>
        </w:tc>
      </w:tr>
      <w:tr w:rsidR="0088668F" w:rsidTr="002D59B4">
        <w:tc>
          <w:tcPr>
            <w:tcW w:w="817" w:type="dxa"/>
          </w:tcPr>
          <w:p w:rsidR="0088668F" w:rsidRPr="00D73AB8" w:rsidRDefault="0088668F" w:rsidP="007C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F" w:rsidRPr="002B2AEB" w:rsidRDefault="0088668F" w:rsidP="002B2AEB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88668F" w:rsidRDefault="0088668F" w:rsidP="00530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88668F" w:rsidRPr="008900B3" w:rsidRDefault="0088668F" w:rsidP="0007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68F" w:rsidRDefault="0088668F" w:rsidP="00530C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8668F" w:rsidRPr="002A40BC" w:rsidRDefault="0088668F" w:rsidP="002A40BC">
            <w:pPr>
              <w:pStyle w:val="a5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B5B6D" w:rsidTr="002D59B4">
        <w:tc>
          <w:tcPr>
            <w:tcW w:w="817" w:type="dxa"/>
          </w:tcPr>
          <w:p w:rsidR="002B5B6D" w:rsidRDefault="002B5B6D" w:rsidP="007C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6D" w:rsidRDefault="002B5B6D" w:rsidP="00C80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73AB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РБП МДО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6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</w:p>
          <w:p w:rsidR="002B5B6D" w:rsidRPr="002B2AEB" w:rsidRDefault="002B5B6D" w:rsidP="00C80D81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>деятельности региональной (базовой) площад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83A">
              <w:rPr>
                <w:rFonts w:ascii="Times New Roman" w:hAnsi="Times New Roman" w:cs="Times New Roman"/>
                <w:sz w:val="24"/>
                <w:szCs w:val="24"/>
              </w:rPr>
              <w:t>внедрению и реализации Ф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683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7348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Pr="009F7348">
              <w:rPr>
                <w:rFonts w:ascii="Times New Roman" w:hAnsi="Times New Roman" w:cs="Times New Roman"/>
                <w:sz w:val="24"/>
                <w:szCs w:val="24"/>
              </w:rPr>
              <w:t xml:space="preserve"> г. Орска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9F734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2B5B6D" w:rsidRDefault="002B5B6D" w:rsidP="00C80D81">
            <w:pPr>
              <w:pStyle w:val="Default"/>
              <w:numPr>
                <w:ilvl w:val="0"/>
                <w:numId w:val="2"/>
              </w:numPr>
              <w:ind w:left="175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ставление дорожной карты </w:t>
            </w:r>
            <w:r>
              <w:rPr>
                <w:sz w:val="23"/>
                <w:szCs w:val="23"/>
              </w:rPr>
              <w:lastRenderedPageBreak/>
              <w:t>РБП</w:t>
            </w:r>
          </w:p>
          <w:p w:rsidR="002B5B6D" w:rsidRDefault="002B5B6D" w:rsidP="00C80D81">
            <w:pPr>
              <w:pStyle w:val="Default"/>
              <w:numPr>
                <w:ilvl w:val="0"/>
                <w:numId w:val="2"/>
              </w:numPr>
              <w:ind w:left="175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базы </w:t>
            </w:r>
          </w:p>
          <w:p w:rsidR="002B5B6D" w:rsidRDefault="002B5B6D" w:rsidP="00C80D81">
            <w:pPr>
              <w:pStyle w:val="Default"/>
              <w:numPr>
                <w:ilvl w:val="0"/>
                <w:numId w:val="2"/>
              </w:numPr>
              <w:ind w:left="175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состава участников центра </w:t>
            </w:r>
          </w:p>
          <w:p w:rsidR="002B5B6D" w:rsidRPr="00570934" w:rsidRDefault="002B5B6D" w:rsidP="00C80D81">
            <w:pPr>
              <w:pStyle w:val="Default"/>
              <w:numPr>
                <w:ilvl w:val="0"/>
                <w:numId w:val="2"/>
              </w:numPr>
              <w:ind w:left="175" w:hanging="142"/>
              <w:jc w:val="both"/>
            </w:pPr>
            <w:r>
              <w:rPr>
                <w:sz w:val="22"/>
                <w:szCs w:val="22"/>
              </w:rPr>
              <w:t>Методическое наполнение</w:t>
            </w:r>
          </w:p>
          <w:p w:rsidR="002B5B6D" w:rsidRPr="00B71A2F" w:rsidRDefault="002B5B6D" w:rsidP="00C80D81">
            <w:pPr>
              <w:pStyle w:val="Default"/>
              <w:numPr>
                <w:ilvl w:val="0"/>
                <w:numId w:val="2"/>
              </w:numPr>
              <w:ind w:left="175" w:hanging="142"/>
              <w:jc w:val="both"/>
            </w:pPr>
            <w:r w:rsidRPr="00B71A2F">
              <w:t>Разработка локальных актов, обеспечивающих деятельность РБП по реализации</w:t>
            </w:r>
            <w:r>
              <w:t xml:space="preserve"> системы (целевой </w:t>
            </w:r>
            <w:r w:rsidRPr="00B71A2F">
              <w:t>модели</w:t>
            </w:r>
            <w:r>
              <w:t xml:space="preserve">) </w:t>
            </w:r>
            <w:r w:rsidRPr="00B71A2F">
              <w:t>наставничества</w:t>
            </w:r>
          </w:p>
          <w:p w:rsidR="002B5B6D" w:rsidRDefault="002B5B6D" w:rsidP="00C80D81">
            <w:pPr>
              <w:pStyle w:val="Default"/>
              <w:ind w:left="33"/>
              <w:jc w:val="both"/>
            </w:pPr>
          </w:p>
          <w:p w:rsidR="002B5B6D" w:rsidRDefault="002B5B6D" w:rsidP="00C80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B5B6D" w:rsidRPr="008900B3" w:rsidRDefault="002B5B6D" w:rsidP="00C8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– январь </w:t>
            </w:r>
            <w:r w:rsidRPr="00890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</w:t>
            </w:r>
            <w:r w:rsidRPr="008900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5B6D" w:rsidRPr="006A75B2" w:rsidRDefault="002B5B6D" w:rsidP="00C8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ль-Иллар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канд. </w:t>
            </w: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ав.кафедрой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и </w:t>
            </w: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образования ОГ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тор РБП,</w:t>
            </w:r>
          </w:p>
          <w:p w:rsidR="002B5B6D" w:rsidRPr="006A75B2" w:rsidRDefault="002B5B6D" w:rsidP="00C8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РБП</w:t>
            </w:r>
            <w:proofErr w:type="gram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2B5B6D" w:rsidRPr="006A75B2" w:rsidRDefault="002B5B6D" w:rsidP="00C8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2B5B6D" w:rsidRDefault="002B5B6D" w:rsidP="00C80D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5B6D" w:rsidRPr="002A40BC" w:rsidRDefault="002B5B6D" w:rsidP="00C80D8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9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рожная карта</w:t>
            </w:r>
            <w:r w:rsidRPr="002A40B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(базовой) площадки по </w:t>
            </w:r>
            <w:r w:rsidRPr="002A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у</w:t>
            </w:r>
            <w:r w:rsidRPr="002A4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A40BC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56 г. Орска» на 2024 год</w:t>
            </w:r>
          </w:p>
          <w:p w:rsidR="002B5B6D" w:rsidRPr="002A40BC" w:rsidRDefault="002B5B6D" w:rsidP="00C80D81">
            <w:pPr>
              <w:pStyle w:val="a5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40BC">
              <w:rPr>
                <w:rFonts w:ascii="Times New Roman" w:hAnsi="Times New Roman" w:cs="Times New Roman"/>
                <w:sz w:val="23"/>
                <w:szCs w:val="23"/>
              </w:rPr>
              <w:t>Информационно-аналитический отчет</w:t>
            </w:r>
            <w:r w:rsidRPr="002A40BC">
              <w:rPr>
                <w:sz w:val="23"/>
                <w:szCs w:val="23"/>
              </w:rPr>
              <w:t xml:space="preserve"> </w:t>
            </w:r>
          </w:p>
        </w:tc>
      </w:tr>
      <w:tr w:rsidR="0088668F" w:rsidTr="002D59B4">
        <w:tc>
          <w:tcPr>
            <w:tcW w:w="817" w:type="dxa"/>
          </w:tcPr>
          <w:p w:rsidR="0088668F" w:rsidRPr="004F6B6C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Pr="004F6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8668F" w:rsidRPr="00D73AB8" w:rsidRDefault="0088668F" w:rsidP="000620D2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B8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ивно-методическое совещание на базе НМЦ г</w:t>
            </w:r>
            <w:proofErr w:type="gramStart"/>
            <w:r w:rsidRPr="00D73AB8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D73AB8">
              <w:rPr>
                <w:rFonts w:ascii="Times New Roman" w:hAnsi="Times New Roman" w:cs="Times New Roman"/>
                <w:b/>
                <w:sz w:val="24"/>
                <w:szCs w:val="24"/>
              </w:rPr>
              <w:t>рска</w:t>
            </w:r>
          </w:p>
          <w:p w:rsidR="0088668F" w:rsidRPr="00E85A09" w:rsidRDefault="0088668F" w:rsidP="000620D2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деятельности </w:t>
            </w:r>
            <w:proofErr w:type="gramStart"/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proofErr w:type="gramEnd"/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зовой) площадки </w:t>
            </w:r>
            <w:r w:rsidRPr="00E85A09">
              <w:rPr>
                <w:rFonts w:ascii="Times New Roman" w:hAnsi="Times New Roman" w:cs="Times New Roman"/>
                <w:sz w:val="24"/>
                <w:szCs w:val="24"/>
              </w:rPr>
              <w:t>(РБП)</w:t>
            </w:r>
            <w:r w:rsidR="00C97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ОАУ  г. Орска» на </w:t>
            </w:r>
            <w:r w:rsidR="00BB1E8E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  <w:p w:rsidR="0088668F" w:rsidRDefault="0088668F" w:rsidP="00A44A8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8668F" w:rsidRDefault="0088668F" w:rsidP="00A44A8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44" w:type="dxa"/>
          </w:tcPr>
          <w:p w:rsidR="0088668F" w:rsidRDefault="0088668F" w:rsidP="00530CF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ланирование деятельности РПБ на </w:t>
            </w:r>
            <w:r w:rsidR="00530CF4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 планом НМЦ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</w:p>
        </w:tc>
        <w:tc>
          <w:tcPr>
            <w:tcW w:w="1666" w:type="dxa"/>
          </w:tcPr>
          <w:p w:rsidR="0088668F" w:rsidRDefault="00C97D64" w:rsidP="00C9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6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668F" w:rsidRPr="00C97D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668F" w:rsidRPr="004F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68F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</w:p>
          <w:p w:rsidR="0088668F" w:rsidRPr="004F6B6C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6B6C">
              <w:rPr>
                <w:rFonts w:ascii="Times New Roman" w:hAnsi="Times New Roman" w:cs="Times New Roman"/>
                <w:sz w:val="24"/>
                <w:szCs w:val="24"/>
              </w:rPr>
              <w:t xml:space="preserve"> НМЦ</w:t>
            </w:r>
          </w:p>
        </w:tc>
        <w:tc>
          <w:tcPr>
            <w:tcW w:w="2410" w:type="dxa"/>
            <w:gridSpan w:val="2"/>
          </w:tcPr>
          <w:p w:rsidR="00C97D64" w:rsidRPr="006A75B2" w:rsidRDefault="00C97D64" w:rsidP="00C9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C97D64" w:rsidRDefault="00C97D64" w:rsidP="00C97D64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  <w:p w:rsidR="0088668F" w:rsidRDefault="0088668F" w:rsidP="00A44A8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88668F" w:rsidRPr="00E85A09" w:rsidRDefault="0088668F" w:rsidP="00A44A8F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ование 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1E8E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й карты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й (базовой) площадки </w:t>
            </w:r>
            <w:r w:rsidRPr="00E85A09">
              <w:rPr>
                <w:rFonts w:ascii="Times New Roman" w:hAnsi="Times New Roman" w:cs="Times New Roman"/>
                <w:sz w:val="24"/>
                <w:szCs w:val="24"/>
              </w:rPr>
              <w:t>(РБП)</w:t>
            </w:r>
            <w:r w:rsidR="0053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ОАУ «Центр развития ребенка – детский сад № 56 «Надежда» г. Орска» на </w:t>
            </w:r>
            <w:r w:rsidR="00530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 с планом НМЦ 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ска</w:t>
            </w:r>
          </w:p>
          <w:p w:rsidR="0088668F" w:rsidRDefault="0088668F" w:rsidP="00A44A8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97D64" w:rsidTr="002D59B4">
        <w:tc>
          <w:tcPr>
            <w:tcW w:w="817" w:type="dxa"/>
          </w:tcPr>
          <w:p w:rsidR="00C97D64" w:rsidRDefault="00C97D64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6"/>
          </w:tcPr>
          <w:p w:rsidR="00C97D64" w:rsidRPr="00E7214E" w:rsidRDefault="00C97D64" w:rsidP="00A44A8F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PT Astra Serif" w:hAnsi="PT Astra Serif" w:cs="PT Astra Serif"/>
                <w:b/>
                <w:bCs/>
                <w:i/>
                <w:color w:val="000000"/>
              </w:rPr>
              <w:t xml:space="preserve">        </w:t>
            </w:r>
            <w:r w:rsidRPr="00C97D64">
              <w:rPr>
                <w:rFonts w:ascii="PT Astra Serif" w:hAnsi="PT Astra Serif" w:cs="PT Astra Serif"/>
                <w:b/>
                <w:bCs/>
                <w:i/>
                <w:color w:val="000000"/>
              </w:rPr>
              <w:t>Формирование информационной базы для развития системы наставничества</w:t>
            </w:r>
          </w:p>
        </w:tc>
      </w:tr>
      <w:tr w:rsidR="0088668F" w:rsidTr="002D59B4">
        <w:tc>
          <w:tcPr>
            <w:tcW w:w="817" w:type="dxa"/>
          </w:tcPr>
          <w:p w:rsidR="0088668F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88668F" w:rsidRPr="00570934" w:rsidRDefault="00BB1E8E" w:rsidP="000620D2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6F7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Формирование муниципального ба</w:t>
            </w:r>
            <w:r w:rsidRPr="00570934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нка «Наставник» (сетевое настав</w:t>
            </w:r>
            <w:r w:rsidRPr="009916F7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ничество) на основе анкет наставников</w:t>
            </w:r>
          </w:p>
        </w:tc>
        <w:tc>
          <w:tcPr>
            <w:tcW w:w="2444" w:type="dxa"/>
          </w:tcPr>
          <w:p w:rsidR="0088668F" w:rsidRPr="00570934" w:rsidRDefault="00570934" w:rsidP="00570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ф</w:t>
            </w:r>
            <w:r w:rsidR="00BB1E8E" w:rsidRPr="00BB1E8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ормирование приказов о назначении наставников и закреплении </w:t>
            </w:r>
            <w:proofErr w:type="spellStart"/>
            <w:proofErr w:type="gramStart"/>
            <w:r w:rsidR="00BB1E8E" w:rsidRPr="00BB1E8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мо-лодых</w:t>
            </w:r>
            <w:proofErr w:type="spellEnd"/>
            <w:proofErr w:type="gramEnd"/>
            <w:r w:rsidR="00BB1E8E" w:rsidRPr="00BB1E8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/начинающих педагогов, заполнение информационной карты наставниками, </w:t>
            </w:r>
          </w:p>
        </w:tc>
        <w:tc>
          <w:tcPr>
            <w:tcW w:w="1843" w:type="dxa"/>
            <w:gridSpan w:val="2"/>
          </w:tcPr>
          <w:p w:rsidR="0088668F" w:rsidRPr="00570934" w:rsidRDefault="00BB1E8E" w:rsidP="0054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Январь 2024г.</w:t>
            </w:r>
          </w:p>
        </w:tc>
        <w:tc>
          <w:tcPr>
            <w:tcW w:w="2233" w:type="dxa"/>
          </w:tcPr>
          <w:p w:rsidR="00BB1E8E" w:rsidRPr="00570934" w:rsidRDefault="00BB1E8E" w:rsidP="00BB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Диль-Илларионова</w:t>
            </w:r>
            <w:proofErr w:type="spell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 Т.В., канд. </w:t>
            </w:r>
            <w:proofErr w:type="spell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proofErr w:type="spell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ав.кафедрой</w:t>
            </w:r>
            <w:proofErr w:type="spell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. дошкольного и </w:t>
            </w:r>
            <w:proofErr w:type="spell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. образования ОГТИ, куратор РБП,</w:t>
            </w:r>
          </w:p>
          <w:p w:rsidR="00BB1E8E" w:rsidRPr="00570934" w:rsidRDefault="00BB1E8E" w:rsidP="00BB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 Г.В. –координатор РБП </w:t>
            </w:r>
          </w:p>
          <w:p w:rsidR="00BB1E8E" w:rsidRPr="00570934" w:rsidRDefault="00BB1E8E" w:rsidP="00BB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88668F" w:rsidRPr="00570934" w:rsidRDefault="00BB1E8E" w:rsidP="00BB1E8E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рина Н.Ю. –руководители РБП</w:t>
            </w:r>
          </w:p>
        </w:tc>
        <w:tc>
          <w:tcPr>
            <w:tcW w:w="3827" w:type="dxa"/>
          </w:tcPr>
          <w:p w:rsidR="0088668F" w:rsidRPr="00570934" w:rsidRDefault="00BB1E8E" w:rsidP="00BB1E8E">
            <w:pPr>
              <w:tabs>
                <w:tab w:val="left" w:pos="3285"/>
              </w:tabs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57093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lastRenderedPageBreak/>
              <w:t>Банк «Наставник» (сетевое настав</w:t>
            </w:r>
            <w:r w:rsidRPr="009916F7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ничество) </w:t>
            </w:r>
          </w:p>
          <w:p w:rsidR="00570934" w:rsidRPr="00570934" w:rsidRDefault="00570934" w:rsidP="00570934">
            <w:pPr>
              <w:pStyle w:val="a6"/>
              <w:spacing w:before="0" w:beforeAutospacing="0" w:after="0" w:afterAutospacing="0"/>
              <w:jc w:val="both"/>
            </w:pPr>
            <w:r w:rsidRPr="00570934">
              <w:t xml:space="preserve">Приказ руководителя ДОО «Об организации работы региональной базовой площадки в рамках реализации мероприятий по реализации целевой модели наставничества». </w:t>
            </w:r>
          </w:p>
          <w:p w:rsidR="00570934" w:rsidRPr="00570934" w:rsidRDefault="00570934" w:rsidP="00570934">
            <w:pPr>
              <w:pStyle w:val="a6"/>
              <w:spacing w:before="0" w:beforeAutospacing="0" w:after="0" w:afterAutospacing="0"/>
              <w:jc w:val="both"/>
            </w:pPr>
            <w:r w:rsidRPr="00570934">
              <w:t xml:space="preserve">Положение о региональной базовой площадке МДОАУ «ЦЦР – </w:t>
            </w:r>
            <w:proofErr w:type="spellStart"/>
            <w:r w:rsidRPr="00570934">
              <w:t>д</w:t>
            </w:r>
            <w:proofErr w:type="spellEnd"/>
            <w:r w:rsidRPr="00570934">
              <w:t>/с № 56 «Надежда»г</w:t>
            </w:r>
            <w:proofErr w:type="gramStart"/>
            <w:r w:rsidRPr="00570934">
              <w:t>.О</w:t>
            </w:r>
            <w:proofErr w:type="gramEnd"/>
            <w:r w:rsidRPr="00570934">
              <w:t xml:space="preserve">рска»  (в </w:t>
            </w:r>
            <w:r w:rsidRPr="00570934">
              <w:lastRenderedPageBreak/>
              <w:t>форме сетевого взаимодействия)по апробации и внедрению реализации целевой модели наставничества. Положение о рабочей группе по реализации целевой модели наставничества в дошкольной образовательной организации.</w:t>
            </w:r>
          </w:p>
          <w:p w:rsidR="00570934" w:rsidRPr="00570934" w:rsidRDefault="00570934" w:rsidP="00570934">
            <w:pPr>
              <w:pStyle w:val="a6"/>
              <w:spacing w:before="0" w:beforeAutospacing="0" w:after="0" w:afterAutospacing="0"/>
              <w:jc w:val="both"/>
            </w:pPr>
            <w:r w:rsidRPr="00570934">
              <w:t xml:space="preserve">Приказ «Об утверждении положения о системе наставничества педагогических работников в образовательной организации» </w:t>
            </w:r>
          </w:p>
          <w:p w:rsidR="00570934" w:rsidRPr="00570934" w:rsidRDefault="00570934" w:rsidP="00BB1E8E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780" w:rsidTr="002D59B4">
        <w:tc>
          <w:tcPr>
            <w:tcW w:w="817" w:type="dxa"/>
          </w:tcPr>
          <w:p w:rsidR="00B57780" w:rsidRDefault="00B57780" w:rsidP="00E7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72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6"/>
            <w:tcBorders>
              <w:bottom w:val="single" w:sz="4" w:space="0" w:color="auto"/>
            </w:tcBorders>
          </w:tcPr>
          <w:p w:rsidR="00B57780" w:rsidRPr="00BB1E8E" w:rsidRDefault="00BB1E8E" w:rsidP="00BB1E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</w:pPr>
            <w:r w:rsidRPr="00BB1E8E">
              <w:rPr>
                <w:rFonts w:ascii="PT Astra Serif" w:hAnsi="PT Astra Serif" w:cs="PT Astra Serif"/>
                <w:b/>
                <w:bCs/>
                <w:i/>
                <w:color w:val="000000"/>
              </w:rPr>
              <w:t>Создание информационно-коммуникативного пространства для развития системы наставничества</w:t>
            </w:r>
          </w:p>
        </w:tc>
      </w:tr>
      <w:tr w:rsidR="002D59B4" w:rsidTr="002D59B4">
        <w:tc>
          <w:tcPr>
            <w:tcW w:w="817" w:type="dxa"/>
          </w:tcPr>
          <w:p w:rsidR="002D59B4" w:rsidRDefault="002D59B4" w:rsidP="0043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2D59B4" w:rsidRPr="00570934" w:rsidRDefault="002D59B4" w:rsidP="000620D2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базовой региональной площадки на странице сайта образовательной организации , на сайте ИМЦ г</w:t>
            </w:r>
            <w:proofErr w:type="gram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  <w:r w:rsidRPr="00570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2D59B4" w:rsidRDefault="002D59B4" w:rsidP="00A44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B4" w:rsidRDefault="002D59B4" w:rsidP="00A44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B4" w:rsidRDefault="002D59B4" w:rsidP="00A44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B4" w:rsidRDefault="002D59B4" w:rsidP="00A44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B4" w:rsidRDefault="002D59B4" w:rsidP="0057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D59B4" w:rsidRPr="004307B9" w:rsidRDefault="002D59B4" w:rsidP="0057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vMerge w:val="restart"/>
          </w:tcPr>
          <w:p w:rsidR="002D59B4" w:rsidRPr="00570934" w:rsidRDefault="002D59B4" w:rsidP="002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Диль-Илларионова</w:t>
            </w:r>
            <w:proofErr w:type="spell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 Т.В., канд. </w:t>
            </w:r>
            <w:proofErr w:type="spell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proofErr w:type="spell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ав.кафедрой</w:t>
            </w:r>
            <w:proofErr w:type="spell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. дошкольного и </w:t>
            </w:r>
            <w:proofErr w:type="spell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. образования ОГТИ, куратор РБП,</w:t>
            </w:r>
          </w:p>
          <w:p w:rsidR="002D59B4" w:rsidRPr="00570934" w:rsidRDefault="002D59B4" w:rsidP="002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 Г.В. –координатор РБП </w:t>
            </w:r>
          </w:p>
          <w:p w:rsidR="002D59B4" w:rsidRPr="00570934" w:rsidRDefault="002D59B4" w:rsidP="002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2D59B4" w:rsidRPr="005634F8" w:rsidRDefault="002D59B4" w:rsidP="002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</w:tcPr>
          <w:p w:rsidR="002D59B4" w:rsidRPr="00CC15DF" w:rsidRDefault="002D59B4" w:rsidP="00570934">
            <w:pPr>
              <w:pStyle w:val="a6"/>
              <w:spacing w:before="0" w:beforeAutospacing="0" w:after="0" w:afterAutospacing="0" w:line="276" w:lineRule="auto"/>
              <w:jc w:val="both"/>
            </w:pPr>
            <w:r w:rsidRPr="00CC15DF">
              <w:t xml:space="preserve">Страница «Базовая региональная площадка» на сайте </w:t>
            </w:r>
            <w:proofErr w:type="gramStart"/>
            <w:r w:rsidRPr="00CC15DF">
              <w:t>образовательной</w:t>
            </w:r>
            <w:proofErr w:type="gramEnd"/>
            <w:r w:rsidRPr="00CC15DF">
              <w:t xml:space="preserve"> </w:t>
            </w:r>
          </w:p>
          <w:p w:rsidR="002D59B4" w:rsidRPr="00CC15DF" w:rsidRDefault="002D59B4" w:rsidP="00570934">
            <w:pPr>
              <w:pStyle w:val="a6"/>
              <w:spacing w:before="0" w:beforeAutospacing="0" w:after="0" w:afterAutospacing="0" w:line="276" w:lineRule="auto"/>
              <w:jc w:val="both"/>
            </w:pPr>
            <w:r w:rsidRPr="00CC15DF">
              <w:t xml:space="preserve">организации МДОАУ «ЦЦР – </w:t>
            </w:r>
            <w:proofErr w:type="spellStart"/>
            <w:r w:rsidRPr="00CC15DF">
              <w:t>д</w:t>
            </w:r>
            <w:proofErr w:type="spellEnd"/>
            <w:r w:rsidRPr="00CC15DF">
              <w:t>/с № 56 «Надежда» г</w:t>
            </w:r>
            <w:proofErr w:type="gramStart"/>
            <w:r w:rsidRPr="00CC15DF">
              <w:t>.О</w:t>
            </w:r>
            <w:proofErr w:type="gramEnd"/>
            <w:r w:rsidRPr="00CC15DF">
              <w:t xml:space="preserve">рска  </w:t>
            </w:r>
            <w:hyperlink r:id="rId6" w:history="1">
              <w:r w:rsidRPr="00CC15DF">
                <w:rPr>
                  <w:rStyle w:val="a7"/>
                </w:rPr>
                <w:t>https://56.orsksadik.ru/</w:t>
              </w:r>
            </w:hyperlink>
          </w:p>
          <w:p w:rsidR="002D59B4" w:rsidRPr="004307B9" w:rsidRDefault="002D59B4" w:rsidP="005709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59B4" w:rsidTr="002D59B4">
        <w:trPr>
          <w:trHeight w:val="826"/>
        </w:trPr>
        <w:tc>
          <w:tcPr>
            <w:tcW w:w="817" w:type="dxa"/>
          </w:tcPr>
          <w:p w:rsidR="002D59B4" w:rsidRDefault="002D59B4" w:rsidP="0043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:rsidR="002D59B4" w:rsidRPr="002D59B4" w:rsidRDefault="002D59B4" w:rsidP="002D59B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9B4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лучших образовательных практик по реализации целевой модели наставничества в ДО г</w:t>
            </w:r>
            <w:proofErr w:type="gramStart"/>
            <w:r w:rsidRPr="002D59B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D59B4"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2D59B4" w:rsidRPr="004307B9" w:rsidRDefault="002D59B4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D59B4" w:rsidRPr="004307B9" w:rsidRDefault="002D59B4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vMerge/>
          </w:tcPr>
          <w:p w:rsidR="002D59B4" w:rsidRPr="005634F8" w:rsidRDefault="002D59B4" w:rsidP="00430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59B4" w:rsidRPr="00CC15DF" w:rsidRDefault="002D59B4" w:rsidP="002D59B4">
            <w:pPr>
              <w:pStyle w:val="a6"/>
              <w:jc w:val="both"/>
            </w:pPr>
            <w:r w:rsidRPr="00CC15DF">
              <w:t xml:space="preserve">Страница «Реализации целевой модели наставничества </w:t>
            </w:r>
            <w:proofErr w:type="gramStart"/>
            <w:r w:rsidRPr="00CC15DF">
              <w:t>в</w:t>
            </w:r>
            <w:proofErr w:type="gramEnd"/>
            <w:r w:rsidRPr="00CC15DF">
              <w:t xml:space="preserve"> ДО» на площадке ru.padlet.com </w:t>
            </w:r>
          </w:p>
          <w:p w:rsidR="002D59B4" w:rsidRPr="004307B9" w:rsidRDefault="002D59B4" w:rsidP="00E24CB0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14E" w:rsidTr="002D59B4">
        <w:tc>
          <w:tcPr>
            <w:tcW w:w="817" w:type="dxa"/>
          </w:tcPr>
          <w:p w:rsidR="00E7214E" w:rsidRDefault="00E7214E" w:rsidP="0043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00" w:type="dxa"/>
            <w:gridSpan w:val="6"/>
          </w:tcPr>
          <w:p w:rsidR="00E7214E" w:rsidRPr="00E7214E" w:rsidRDefault="00834C94" w:rsidP="00E7214E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учно-методическое сопровождение</w:t>
            </w:r>
          </w:p>
        </w:tc>
      </w:tr>
      <w:tr w:rsidR="0088668F" w:rsidTr="002D59B4">
        <w:trPr>
          <w:trHeight w:val="1133"/>
        </w:trPr>
        <w:tc>
          <w:tcPr>
            <w:tcW w:w="817" w:type="dxa"/>
          </w:tcPr>
          <w:p w:rsidR="0088668F" w:rsidRPr="008900B3" w:rsidRDefault="00E7214E" w:rsidP="00E7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3" w:type="dxa"/>
          </w:tcPr>
          <w:p w:rsidR="0088668F" w:rsidRDefault="009916F7" w:rsidP="00E63C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м</w:t>
            </w:r>
            <w:r w:rsidR="0088668F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</w:t>
            </w:r>
            <w:r w:rsidR="0088668F" w:rsidRPr="00E63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</w:t>
            </w:r>
            <w:r w:rsidR="0088668F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88668F" w:rsidRPr="00E63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</w:t>
            </w:r>
            <w:r w:rsidR="008866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8668F" w:rsidRPr="00E63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68F" w:rsidRPr="00E6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наставничеству</w:t>
            </w:r>
            <w:r w:rsidR="0088668F" w:rsidRPr="00E6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г</w:t>
            </w:r>
            <w:proofErr w:type="gramStart"/>
            <w:r w:rsidR="0088668F" w:rsidRPr="00E6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="0088668F" w:rsidRPr="00E6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с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формат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8668F" w:rsidRPr="002D59B4" w:rsidRDefault="0088668F" w:rsidP="002D59B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C00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1A9E" w:rsidRPr="00C9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="009916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презентация</w:t>
            </w:r>
            <w:proofErr w:type="spellEnd"/>
            <w:r w:rsidR="009916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2D5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ы и пути решения</w:t>
            </w:r>
            <w:r w:rsidR="009916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D59B4" w:rsidRPr="00C97D64">
              <w:rPr>
                <w:rFonts w:ascii="Times New Roman" w:hAnsi="Times New Roman" w:cs="Times New Roman"/>
                <w:sz w:val="24"/>
                <w:szCs w:val="24"/>
              </w:rPr>
              <w:t>внедрени</w:t>
            </w:r>
            <w:r w:rsidR="002D59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D59B4" w:rsidRPr="00C97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B4" w:rsidRPr="00C97D6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наставничества, как целевой моде</w:t>
            </w:r>
            <w:r w:rsidR="002D59B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ли эффективного педагогического </w:t>
            </w:r>
            <w:r w:rsidR="002D59B4" w:rsidRPr="00C97D6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сопровождения  участников </w:t>
            </w:r>
            <w:r w:rsidR="002D59B4" w:rsidRPr="00C97D6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тношений в дошкольной организации </w:t>
            </w:r>
            <w:r w:rsidR="002D59B4" w:rsidRPr="00C97D64">
              <w:rPr>
                <w:rFonts w:ascii="Times New Roman" w:hAnsi="Times New Roman" w:cs="Times New Roman"/>
                <w:sz w:val="24"/>
                <w:szCs w:val="24"/>
              </w:rPr>
              <w:t>на основе сетевого взаимодействия с образовательными  учреждениями г</w:t>
            </w:r>
            <w:proofErr w:type="gramStart"/>
            <w:r w:rsidR="002D59B4" w:rsidRPr="00C97D6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2D59B4" w:rsidRPr="00C97D64"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  <w:r w:rsidR="002D59B4" w:rsidRPr="00073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</w:tc>
        <w:tc>
          <w:tcPr>
            <w:tcW w:w="2444" w:type="dxa"/>
          </w:tcPr>
          <w:p w:rsidR="0088668F" w:rsidRPr="002D59B4" w:rsidRDefault="002D59B4" w:rsidP="002D5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</w:t>
            </w:r>
            <w:r w:rsidR="002B5B6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</w:t>
            </w:r>
            <w:r w:rsidRPr="002D59B4">
              <w:rPr>
                <w:rFonts w:ascii="Times New Roman" w:hAnsi="Times New Roman" w:cs="Times New Roman"/>
                <w:sz w:val="24"/>
                <w:szCs w:val="24"/>
              </w:rPr>
              <w:t xml:space="preserve"> с направлениями деятельности площадки</w:t>
            </w:r>
          </w:p>
        </w:tc>
        <w:tc>
          <w:tcPr>
            <w:tcW w:w="1843" w:type="dxa"/>
            <w:gridSpan w:val="2"/>
          </w:tcPr>
          <w:p w:rsidR="0088668F" w:rsidRDefault="0088668F" w:rsidP="00A44A8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8668F" w:rsidRPr="008900B3" w:rsidRDefault="009916F7" w:rsidP="0089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г.</w:t>
            </w:r>
          </w:p>
        </w:tc>
        <w:tc>
          <w:tcPr>
            <w:tcW w:w="2233" w:type="dxa"/>
          </w:tcPr>
          <w:p w:rsidR="002D59B4" w:rsidRPr="00570934" w:rsidRDefault="002D59B4" w:rsidP="002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88668F" w:rsidRDefault="002D59B4" w:rsidP="002D59B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</w:tcPr>
          <w:p w:rsidR="002D59B4" w:rsidRPr="002D59B4" w:rsidRDefault="002D59B4" w:rsidP="002D59B4">
            <w:pPr>
              <w:pStyle w:val="a6"/>
              <w:jc w:val="both"/>
            </w:pPr>
            <w:r w:rsidRPr="002D59B4">
              <w:t xml:space="preserve">Публикация материалов </w:t>
            </w:r>
            <w:r>
              <w:t>на с</w:t>
            </w:r>
            <w:r w:rsidRPr="002D59B4">
              <w:t>траниц</w:t>
            </w:r>
            <w:r>
              <w:t>е</w:t>
            </w:r>
            <w:r w:rsidRPr="002D59B4">
              <w:t xml:space="preserve"> «Реализации целевой модели наставничества </w:t>
            </w:r>
            <w:proofErr w:type="gramStart"/>
            <w:r w:rsidRPr="002D59B4">
              <w:t>в</w:t>
            </w:r>
            <w:proofErr w:type="gramEnd"/>
            <w:r w:rsidRPr="002D59B4">
              <w:t xml:space="preserve"> ДО» на площадке ru.padlet.com </w:t>
            </w:r>
          </w:p>
          <w:p w:rsidR="0088668F" w:rsidRDefault="0088668F" w:rsidP="002D59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B5B6D" w:rsidTr="002D59B4">
        <w:trPr>
          <w:trHeight w:val="1133"/>
        </w:trPr>
        <w:tc>
          <w:tcPr>
            <w:tcW w:w="817" w:type="dxa"/>
          </w:tcPr>
          <w:p w:rsidR="002B5B6D" w:rsidRDefault="002B5B6D" w:rsidP="00E7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16C0" w:rsidRDefault="00F616C0" w:rsidP="00F616C0">
            <w:pPr>
              <w:pStyle w:val="Default"/>
              <w:jc w:val="both"/>
            </w:pPr>
            <w:r>
              <w:t>Видео</w:t>
            </w:r>
          </w:p>
          <w:p w:rsidR="00F616C0" w:rsidRPr="00C85A75" w:rsidRDefault="00F616C0" w:rsidP="00F616C0">
            <w:pPr>
              <w:pStyle w:val="Default"/>
              <w:jc w:val="both"/>
            </w:pPr>
            <w:r>
              <w:t xml:space="preserve">- </w:t>
            </w:r>
            <w:r w:rsidRPr="00C85A75">
              <w:t>Методологические основы и ключевые положения системы (целевой модели) наставничества</w:t>
            </w:r>
            <w:r w:rsidRPr="00220E2E">
              <w:t>.</w:t>
            </w:r>
            <w:r w:rsidRPr="00C85A75">
              <w:t xml:space="preserve"> </w:t>
            </w:r>
          </w:p>
          <w:p w:rsidR="00F616C0" w:rsidRPr="00220E2E" w:rsidRDefault="00F616C0" w:rsidP="00F616C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220E2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- 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Методические рекомендации по разработке систем</w:t>
            </w:r>
            <w:proofErr w:type="gramStart"/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  <w:r w:rsidRPr="00220E2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.</w:t>
            </w:r>
          </w:p>
          <w:p w:rsidR="00F616C0" w:rsidRPr="00220E2E" w:rsidRDefault="00F616C0" w:rsidP="00F616C0">
            <w:pPr>
              <w:pStyle w:val="Default"/>
              <w:jc w:val="both"/>
            </w:pPr>
            <w:r>
              <w:rPr>
                <w:bCs/>
              </w:rPr>
              <w:t>- Формы</w:t>
            </w:r>
            <w:r w:rsidRPr="00C85A75">
              <w:rPr>
                <w:bCs/>
              </w:rPr>
              <w:t xml:space="preserve"> наставничества педагогических работников в образовательной организации</w:t>
            </w:r>
            <w:proofErr w:type="gramStart"/>
            <w:r w:rsidRPr="00C85A75">
              <w:rPr>
                <w:bCs/>
              </w:rPr>
              <w:t xml:space="preserve"> </w:t>
            </w:r>
            <w:r w:rsidRPr="00220E2E">
              <w:rPr>
                <w:bCs/>
              </w:rPr>
              <w:t>.</w:t>
            </w:r>
            <w:proofErr w:type="gramEnd"/>
          </w:p>
          <w:p w:rsidR="002B5B6D" w:rsidRDefault="002B5B6D" w:rsidP="00E63C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2B5B6D" w:rsidRPr="002D59B4" w:rsidRDefault="002B5B6D" w:rsidP="002D5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B5B6D" w:rsidRDefault="002B5B6D" w:rsidP="00A44A8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2B5B6D" w:rsidRPr="00570934" w:rsidRDefault="002B5B6D" w:rsidP="002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5B6D" w:rsidRPr="002D59B4" w:rsidRDefault="002B5B6D" w:rsidP="002D59B4">
            <w:pPr>
              <w:pStyle w:val="a6"/>
              <w:jc w:val="both"/>
            </w:pPr>
          </w:p>
        </w:tc>
      </w:tr>
      <w:tr w:rsidR="0072425B" w:rsidTr="002D59B4">
        <w:trPr>
          <w:trHeight w:val="2968"/>
        </w:trPr>
        <w:tc>
          <w:tcPr>
            <w:tcW w:w="817" w:type="dxa"/>
          </w:tcPr>
          <w:p w:rsidR="0072425B" w:rsidRPr="008900B3" w:rsidRDefault="00E7214E" w:rsidP="00E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253" w:type="dxa"/>
          </w:tcPr>
          <w:p w:rsidR="009916F7" w:rsidRDefault="009916F7" w:rsidP="009916F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естиваль успешных управленческих и педагогических практик. </w:t>
            </w:r>
            <w:r>
              <w:rPr>
                <w:sz w:val="22"/>
                <w:szCs w:val="22"/>
              </w:rPr>
              <w:t xml:space="preserve">Секции по подготовке к </w:t>
            </w:r>
            <w:proofErr w:type="gramStart"/>
            <w:r>
              <w:rPr>
                <w:sz w:val="22"/>
                <w:szCs w:val="22"/>
              </w:rPr>
              <w:t>региональным</w:t>
            </w:r>
            <w:proofErr w:type="gramEnd"/>
            <w:r>
              <w:rPr>
                <w:sz w:val="22"/>
                <w:szCs w:val="22"/>
              </w:rPr>
              <w:t xml:space="preserve"> профессиональным </w:t>
            </w:r>
            <w:proofErr w:type="spellStart"/>
            <w:r>
              <w:rPr>
                <w:sz w:val="22"/>
                <w:szCs w:val="22"/>
              </w:rPr>
              <w:t>конкур-сам</w:t>
            </w:r>
            <w:proofErr w:type="spellEnd"/>
            <w:r>
              <w:rPr>
                <w:sz w:val="22"/>
                <w:szCs w:val="22"/>
              </w:rPr>
              <w:t xml:space="preserve">, предусматривающих премию Губернатора Томской области: </w:t>
            </w:r>
          </w:p>
          <w:p w:rsidR="009916F7" w:rsidRDefault="009916F7" w:rsidP="009916F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«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PRO</w:t>
            </w:r>
            <w:proofErr w:type="gramEnd"/>
            <w:r>
              <w:rPr>
                <w:b/>
                <w:bCs/>
                <w:sz w:val="22"/>
                <w:szCs w:val="22"/>
              </w:rPr>
              <w:t>движе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 вершинам мастерства» </w:t>
            </w:r>
          </w:p>
          <w:p w:rsidR="009916F7" w:rsidRDefault="009916F7" w:rsidP="009916F7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- «Лучшие практики наставничества» </w:t>
            </w:r>
          </w:p>
          <w:p w:rsidR="0072425B" w:rsidRPr="00C97F38" w:rsidRDefault="0072425B" w:rsidP="00194078">
            <w:pPr>
              <w:spacing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2425B" w:rsidRDefault="0072425B" w:rsidP="00541A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6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методической поддержки </w:t>
            </w:r>
            <w:r w:rsidR="00541A9E" w:rsidRPr="00541A9E">
              <w:rPr>
                <w:rFonts w:ascii="Times New Roman" w:hAnsi="Times New Roman" w:cs="Times New Roman"/>
                <w:sz w:val="24"/>
                <w:szCs w:val="24"/>
              </w:rPr>
              <w:t>узким специалистам</w:t>
            </w:r>
            <w:r w:rsidR="00541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617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ы</w:t>
            </w:r>
            <w:r w:rsidR="00541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57617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</w:t>
            </w:r>
            <w:r w:rsidR="00541A9E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76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базе которых организованы консультационные  центры (пункты) </w:t>
            </w:r>
          </w:p>
        </w:tc>
        <w:tc>
          <w:tcPr>
            <w:tcW w:w="1843" w:type="dxa"/>
            <w:gridSpan w:val="2"/>
          </w:tcPr>
          <w:p w:rsidR="0072425B" w:rsidRPr="00C97F38" w:rsidRDefault="0072425B" w:rsidP="001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2425B" w:rsidRPr="00C97F38" w:rsidRDefault="0072425B" w:rsidP="001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233" w:type="dxa"/>
          </w:tcPr>
          <w:p w:rsidR="0072425B" w:rsidRPr="009B3486" w:rsidRDefault="0072425B" w:rsidP="00C0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86">
              <w:rPr>
                <w:rFonts w:ascii="Times New Roman" w:hAnsi="Times New Roman" w:cs="Times New Roman"/>
                <w:sz w:val="24"/>
                <w:szCs w:val="24"/>
              </w:rPr>
              <w:t>МДОАУ №56</w:t>
            </w:r>
          </w:p>
          <w:p w:rsidR="0072425B" w:rsidRPr="009B3486" w:rsidRDefault="0072425B" w:rsidP="00C0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8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34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348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72425B" w:rsidRPr="009B3486" w:rsidRDefault="0072425B" w:rsidP="00C0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86">
              <w:rPr>
                <w:rFonts w:ascii="Times New Roman" w:hAnsi="Times New Roman" w:cs="Times New Roman"/>
                <w:sz w:val="24"/>
                <w:szCs w:val="24"/>
              </w:rPr>
              <w:t>Рахматуллина Н.Г.</w:t>
            </w:r>
          </w:p>
          <w:p w:rsidR="0072425B" w:rsidRPr="009B3486" w:rsidRDefault="00A731FC" w:rsidP="00A731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, дефектологи Д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</w:p>
        </w:tc>
        <w:tc>
          <w:tcPr>
            <w:tcW w:w="3827" w:type="dxa"/>
          </w:tcPr>
          <w:p w:rsidR="0072425B" w:rsidRPr="009B3486" w:rsidRDefault="0072425B" w:rsidP="000E0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8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</w:p>
          <w:p w:rsidR="0072425B" w:rsidRPr="00427C61" w:rsidRDefault="0072425B" w:rsidP="0042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4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7C61" w:rsidRPr="00427C6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 К</w:t>
            </w:r>
            <w:proofErr w:type="gramStart"/>
            <w:r w:rsidR="00427C61" w:rsidRPr="00427C61"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 w:rsidR="00427C61" w:rsidRPr="00427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7C6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27C61" w:rsidRPr="009B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C61" w:rsidRPr="00C97F38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427C6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27C61" w:rsidRPr="00C97F38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  <w:r w:rsidR="00427C6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27C61" w:rsidRPr="00C97F38">
              <w:rPr>
                <w:rFonts w:ascii="Times New Roman" w:hAnsi="Times New Roman" w:cs="Times New Roman"/>
                <w:sz w:val="24"/>
                <w:szCs w:val="24"/>
              </w:rPr>
              <w:t xml:space="preserve"> и дефектолог</w:t>
            </w:r>
            <w:r w:rsidR="00427C6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27C61" w:rsidRPr="009B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486">
              <w:rPr>
                <w:rFonts w:ascii="Times New Roman" w:hAnsi="Times New Roman" w:cs="Times New Roman"/>
                <w:sz w:val="24"/>
                <w:szCs w:val="24"/>
              </w:rPr>
              <w:t xml:space="preserve">по оказанию  </w:t>
            </w:r>
            <w:r w:rsidRPr="009B3486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й, педагогической, диагностической  помощи  родителям детей, получающим  дошкольное образование в форме  семейного образования</w:t>
            </w:r>
            <w:r w:rsidRPr="009B34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425B" w:rsidTr="002D59B4">
        <w:trPr>
          <w:trHeight w:val="1841"/>
        </w:trPr>
        <w:tc>
          <w:tcPr>
            <w:tcW w:w="817" w:type="dxa"/>
          </w:tcPr>
          <w:p w:rsidR="0072425B" w:rsidRDefault="00E7214E" w:rsidP="00E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4253" w:type="dxa"/>
          </w:tcPr>
          <w:p w:rsidR="009916F7" w:rsidRDefault="009916F7" w:rsidP="009916F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ородская школа молодого педагога (ООУ, УДО): </w:t>
            </w:r>
          </w:p>
          <w:p w:rsidR="0072425B" w:rsidRPr="00C97F38" w:rsidRDefault="009916F7" w:rsidP="009916F7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сихологический практикум «Мои внутренние ресурсы. Проблемы профессиональной адаптации. Слагаемые </w:t>
            </w:r>
            <w:proofErr w:type="gramStart"/>
            <w:r>
              <w:t>педагогической</w:t>
            </w:r>
            <w:proofErr w:type="gramEnd"/>
            <w:r>
              <w:t xml:space="preserve"> </w:t>
            </w:r>
            <w:proofErr w:type="spellStart"/>
            <w:r>
              <w:t>рефлек-сии</w:t>
            </w:r>
            <w:proofErr w:type="spellEnd"/>
            <w:r>
              <w:t xml:space="preserve">». </w:t>
            </w:r>
          </w:p>
        </w:tc>
        <w:tc>
          <w:tcPr>
            <w:tcW w:w="2444" w:type="dxa"/>
          </w:tcPr>
          <w:p w:rsidR="0072425B" w:rsidRPr="00CF0DA7" w:rsidRDefault="0072425B" w:rsidP="00A4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2425B" w:rsidRPr="00C97F38" w:rsidRDefault="0072425B" w:rsidP="001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декабрь 2021г.</w:t>
            </w:r>
          </w:p>
        </w:tc>
        <w:tc>
          <w:tcPr>
            <w:tcW w:w="2233" w:type="dxa"/>
          </w:tcPr>
          <w:p w:rsidR="0072425B" w:rsidRDefault="0072425B" w:rsidP="00425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FC" w:rsidRPr="009B3486" w:rsidRDefault="00A731FC" w:rsidP="00A7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86">
              <w:rPr>
                <w:rFonts w:ascii="Times New Roman" w:hAnsi="Times New Roman" w:cs="Times New Roman"/>
                <w:sz w:val="24"/>
                <w:szCs w:val="24"/>
              </w:rPr>
              <w:t>МДОАУ №56</w:t>
            </w:r>
          </w:p>
          <w:p w:rsidR="00A731FC" w:rsidRPr="009B3486" w:rsidRDefault="00A731FC" w:rsidP="00A7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8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34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348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A731FC" w:rsidRPr="009B3486" w:rsidRDefault="00A731FC" w:rsidP="00A7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86">
              <w:rPr>
                <w:rFonts w:ascii="Times New Roman" w:hAnsi="Times New Roman" w:cs="Times New Roman"/>
                <w:sz w:val="24"/>
                <w:szCs w:val="24"/>
              </w:rPr>
              <w:t>Рахматуллина Н.Г.</w:t>
            </w:r>
          </w:p>
          <w:p w:rsidR="0072425B" w:rsidRDefault="00A731FC" w:rsidP="00A73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</w:p>
          <w:p w:rsidR="0072425B" w:rsidRDefault="0072425B" w:rsidP="00425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5B" w:rsidRDefault="0072425B" w:rsidP="00425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5B" w:rsidRPr="007645E2" w:rsidRDefault="0072425B" w:rsidP="001E27BA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827" w:type="dxa"/>
          </w:tcPr>
          <w:p w:rsidR="0072425B" w:rsidRDefault="00427C61" w:rsidP="00427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8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</w:p>
          <w:p w:rsidR="0072425B" w:rsidRPr="00E61105" w:rsidRDefault="00427C61" w:rsidP="00427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7C6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 КЦ(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B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руководителей</w:t>
            </w:r>
            <w:r w:rsidRPr="009B3486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 </w:t>
            </w:r>
            <w:r w:rsidRPr="009B3486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й, педагогической, диагностической  помощи  родителям детей, получающим  дошкольное образование в форме  семейного образования</w:t>
            </w:r>
            <w:r w:rsidR="00724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72425B" w:rsidTr="002D59B4">
        <w:trPr>
          <w:trHeight w:val="3259"/>
        </w:trPr>
        <w:tc>
          <w:tcPr>
            <w:tcW w:w="817" w:type="dxa"/>
          </w:tcPr>
          <w:p w:rsidR="0072425B" w:rsidRDefault="00E7214E" w:rsidP="001E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4253" w:type="dxa"/>
          </w:tcPr>
          <w:p w:rsidR="009916F7" w:rsidRDefault="009916F7" w:rsidP="009916F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ровень «Основная и старшая школа»: </w:t>
            </w:r>
          </w:p>
          <w:p w:rsidR="0072425B" w:rsidRPr="00C97F38" w:rsidRDefault="009916F7" w:rsidP="009916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t xml:space="preserve">Практикум «Рефлексивный подход в деятельности </w:t>
            </w:r>
            <w:proofErr w:type="spellStart"/>
            <w:r>
              <w:t>педагога-настав-ника</w:t>
            </w:r>
            <w:proofErr w:type="spellEnd"/>
          </w:p>
        </w:tc>
        <w:tc>
          <w:tcPr>
            <w:tcW w:w="2444" w:type="dxa"/>
          </w:tcPr>
          <w:p w:rsidR="0072425B" w:rsidRPr="00E63CAA" w:rsidRDefault="0072425B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2425B" w:rsidRPr="00C97F38" w:rsidRDefault="0072425B" w:rsidP="001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2233" w:type="dxa"/>
          </w:tcPr>
          <w:p w:rsidR="0072425B" w:rsidRDefault="0072425B" w:rsidP="004251B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2425B" w:rsidRPr="00E63CAA" w:rsidRDefault="0072425B" w:rsidP="0042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2425B" w:rsidRDefault="0072425B" w:rsidP="00CF0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C61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427C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7C61" w:rsidRPr="00427C61"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</w:t>
            </w:r>
            <w:r w:rsidRPr="0042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C61" w:rsidRPr="00C97F38">
              <w:rPr>
                <w:rFonts w:ascii="Times New Roman" w:hAnsi="Times New Roman" w:cs="Times New Roman"/>
                <w:sz w:val="24"/>
                <w:szCs w:val="24"/>
              </w:rPr>
              <w:t>по реализации индивидуально ориентированной или групповой консультативно-диагностической, психолого-педагогической и методической помощи родителям (законным представителям), испытывающим разного уровня трудности в развитии и социализации ребенка раннего и дошкольного возраста».</w:t>
            </w:r>
          </w:p>
        </w:tc>
      </w:tr>
      <w:tr w:rsidR="0072425B" w:rsidTr="002D59B4">
        <w:trPr>
          <w:trHeight w:val="2342"/>
        </w:trPr>
        <w:tc>
          <w:tcPr>
            <w:tcW w:w="817" w:type="dxa"/>
          </w:tcPr>
          <w:p w:rsidR="0072425B" w:rsidRDefault="00E7214E" w:rsidP="001E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4253" w:type="dxa"/>
          </w:tcPr>
          <w:p w:rsidR="009916F7" w:rsidRDefault="009916F7" w:rsidP="009916F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Семинар-практикум «Использование технологии </w:t>
            </w:r>
            <w:proofErr w:type="spellStart"/>
            <w:r>
              <w:rPr>
                <w:sz w:val="22"/>
                <w:szCs w:val="22"/>
              </w:rPr>
              <w:t>Эдьютеймента</w:t>
            </w:r>
            <w:proofErr w:type="spellEnd"/>
            <w:r>
              <w:rPr>
                <w:sz w:val="22"/>
                <w:szCs w:val="22"/>
              </w:rPr>
              <w:t xml:space="preserve"> в практике повышения уровня профессионального мастерства </w:t>
            </w:r>
            <w:proofErr w:type="spellStart"/>
            <w:proofErr w:type="gramStart"/>
            <w:r>
              <w:rPr>
                <w:sz w:val="22"/>
                <w:szCs w:val="22"/>
              </w:rPr>
              <w:t>настав-н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наставляемого</w:t>
            </w:r>
            <w:r>
              <w:rPr>
                <w:sz w:val="23"/>
                <w:szCs w:val="23"/>
              </w:rPr>
              <w:t xml:space="preserve">». </w:t>
            </w:r>
          </w:p>
          <w:p w:rsidR="0072425B" w:rsidRPr="00C97F38" w:rsidRDefault="0072425B" w:rsidP="0042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2425B" w:rsidRPr="00E63CAA" w:rsidRDefault="0072425B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2425B" w:rsidRPr="00C97F38" w:rsidRDefault="0072425B" w:rsidP="001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2233" w:type="dxa"/>
          </w:tcPr>
          <w:p w:rsidR="00427C61" w:rsidRPr="009B3486" w:rsidRDefault="00427C61" w:rsidP="0042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86">
              <w:rPr>
                <w:rFonts w:ascii="Times New Roman" w:hAnsi="Times New Roman" w:cs="Times New Roman"/>
                <w:sz w:val="24"/>
                <w:szCs w:val="24"/>
              </w:rPr>
              <w:t>МДОАУ №56</w:t>
            </w:r>
          </w:p>
          <w:p w:rsidR="00427C61" w:rsidRPr="009B3486" w:rsidRDefault="00427C61" w:rsidP="0042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8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34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348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427C61" w:rsidRPr="009B3486" w:rsidRDefault="00427C61" w:rsidP="0042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86">
              <w:rPr>
                <w:rFonts w:ascii="Times New Roman" w:hAnsi="Times New Roman" w:cs="Times New Roman"/>
                <w:sz w:val="24"/>
                <w:szCs w:val="24"/>
              </w:rPr>
              <w:t>Рахматуллина Н.Г.</w:t>
            </w:r>
          </w:p>
          <w:p w:rsidR="0072425B" w:rsidRDefault="00427C61" w:rsidP="00427C6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Д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</w:p>
        </w:tc>
        <w:tc>
          <w:tcPr>
            <w:tcW w:w="3827" w:type="dxa"/>
          </w:tcPr>
          <w:p w:rsidR="0072425B" w:rsidRDefault="00427C61" w:rsidP="00427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C61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  <w:r w:rsidRPr="00427C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 физической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е ДО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 xml:space="preserve"> в формировании ЗОЖ и  физическом развитии родителям (законным представителям) с детьми, получающим дошкольное образование в форме </w:t>
            </w:r>
            <w:proofErr w:type="gramStart"/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C97F3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72425B" w:rsidTr="002D59B4">
        <w:trPr>
          <w:trHeight w:val="1197"/>
        </w:trPr>
        <w:tc>
          <w:tcPr>
            <w:tcW w:w="817" w:type="dxa"/>
          </w:tcPr>
          <w:p w:rsidR="0072425B" w:rsidRDefault="00E7214E" w:rsidP="001E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4253" w:type="dxa"/>
          </w:tcPr>
          <w:p w:rsidR="009916F7" w:rsidRDefault="009916F7" w:rsidP="009916F7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Организация и проведение Городского конкурса методических </w:t>
            </w:r>
            <w:proofErr w:type="spellStart"/>
            <w:proofErr w:type="gramStart"/>
            <w:r>
              <w:rPr>
                <w:sz w:val="22"/>
                <w:szCs w:val="22"/>
              </w:rPr>
              <w:t>разра-боток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олодых/начинающих учителей и педагогов-наставников. </w:t>
            </w:r>
          </w:p>
          <w:p w:rsidR="0072425B" w:rsidRPr="00C97F38" w:rsidRDefault="0072425B" w:rsidP="0019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2425B" w:rsidRPr="00E63CAA" w:rsidRDefault="0072425B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2425B" w:rsidRPr="00C97F38" w:rsidRDefault="0072425B" w:rsidP="001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По согласованию с планом НМЦ</w:t>
            </w:r>
          </w:p>
        </w:tc>
        <w:tc>
          <w:tcPr>
            <w:tcW w:w="2233" w:type="dxa"/>
          </w:tcPr>
          <w:p w:rsidR="0072425B" w:rsidRDefault="0072425B" w:rsidP="004251B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72425B" w:rsidRPr="00427C61" w:rsidRDefault="00427C61" w:rsidP="00E6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C61">
              <w:rPr>
                <w:rFonts w:ascii="Times New Roman" w:hAnsi="Times New Roman" w:cs="Times New Roman"/>
                <w:sz w:val="24"/>
                <w:szCs w:val="24"/>
              </w:rPr>
              <w:t>Награждение грамотами по результатам конкурса</w:t>
            </w:r>
          </w:p>
        </w:tc>
      </w:tr>
      <w:tr w:rsidR="0088668F" w:rsidTr="002D59B4">
        <w:tc>
          <w:tcPr>
            <w:tcW w:w="817" w:type="dxa"/>
          </w:tcPr>
          <w:p w:rsidR="0088668F" w:rsidRPr="00FD6067" w:rsidRDefault="00E7214E" w:rsidP="006E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53" w:type="dxa"/>
          </w:tcPr>
          <w:p w:rsidR="00834C94" w:rsidRPr="00865F2A" w:rsidRDefault="0088668F" w:rsidP="00834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методическая конференция </w:t>
            </w:r>
            <w:r w:rsidR="00834C94" w:rsidRPr="00865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базе государственного автономного образовательного учреждения среднего профессионального образования «Педагогический колледж» </w:t>
            </w:r>
            <w:proofErr w:type="gramStart"/>
            <w:r w:rsidR="00834C94" w:rsidRPr="00865F2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834C94" w:rsidRPr="00865F2A">
              <w:rPr>
                <w:rFonts w:ascii="Times New Roman" w:hAnsi="Times New Roman" w:cs="Times New Roman"/>
                <w:b/>
                <w:sz w:val="24"/>
                <w:szCs w:val="24"/>
              </w:rPr>
              <w:t>. Орска</w:t>
            </w:r>
            <w:r w:rsidR="00865F2A" w:rsidRPr="00865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блеме:</w:t>
            </w:r>
          </w:p>
          <w:p w:rsidR="00865F2A" w:rsidRPr="00865F2A" w:rsidRDefault="00865F2A" w:rsidP="00865F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F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еятельность узких специалистов в рамках </w:t>
            </w:r>
            <w:r w:rsidRPr="00865F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нсультационных  центров (пунктов) методической, педагогической, диагностической  помощи  родителям детей, получающим  дошкольное образование </w:t>
            </w:r>
            <w:r w:rsidRPr="00865F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в форме  семейного образования»</w:t>
            </w:r>
          </w:p>
          <w:p w:rsidR="00865F2A" w:rsidRPr="00865F2A" w:rsidRDefault="00865F2A" w:rsidP="0083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8F" w:rsidRPr="00D87F8C" w:rsidRDefault="0088668F" w:rsidP="006E7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834C94" w:rsidRPr="00C64B25" w:rsidRDefault="00834C94" w:rsidP="00834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ь формы</w:t>
            </w:r>
            <w:r w:rsidRPr="00C64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C64B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Pr="00C64B25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онных  центров (пунктов) методической, педагогической, диагностической  помощи  родителям детей, получающим  дошкольное образование в форме  семейного образования</w:t>
            </w:r>
          </w:p>
          <w:p w:rsidR="0088668F" w:rsidRDefault="0088668F" w:rsidP="00FD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668F" w:rsidRPr="00FD6067" w:rsidRDefault="0088668F" w:rsidP="0083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Pr="00FD606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60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3" w:type="dxa"/>
          </w:tcPr>
          <w:p w:rsidR="00834C94" w:rsidRDefault="00834C94" w:rsidP="0083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координатор РБП,</w:t>
            </w:r>
          </w:p>
          <w:p w:rsidR="00834C94" w:rsidRDefault="00834C94" w:rsidP="0083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2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государственного автономного образовательного учреждения среднего профессионального образования «Педагогический колледж» </w:t>
            </w:r>
            <w:proofErr w:type="gramStart"/>
            <w:r w:rsidRPr="00C64B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4B25">
              <w:rPr>
                <w:rFonts w:ascii="Times New Roman" w:hAnsi="Times New Roman" w:cs="Times New Roman"/>
                <w:sz w:val="24"/>
                <w:szCs w:val="24"/>
              </w:rPr>
              <w:t>. Орска.</w:t>
            </w:r>
          </w:p>
          <w:p w:rsidR="00834C94" w:rsidRDefault="00834C94" w:rsidP="0083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.руководитель РБП МДОАУ 56,</w:t>
            </w:r>
          </w:p>
          <w:p w:rsidR="0088668F" w:rsidRPr="00FD6067" w:rsidRDefault="00834C94" w:rsidP="006E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Н.Г- ст.воспитатель МДОАУ№56</w:t>
            </w:r>
          </w:p>
        </w:tc>
        <w:tc>
          <w:tcPr>
            <w:tcW w:w="3827" w:type="dxa"/>
          </w:tcPr>
          <w:p w:rsidR="0088668F" w:rsidRPr="00FD6067" w:rsidRDefault="00834C94" w:rsidP="006E75D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ублик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48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деятельности</w:t>
            </w:r>
            <w:r w:rsidRPr="00FD60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88668F" w:rsidTr="002D59B4">
        <w:tc>
          <w:tcPr>
            <w:tcW w:w="817" w:type="dxa"/>
          </w:tcPr>
          <w:p w:rsidR="0088668F" w:rsidRPr="00FD6067" w:rsidRDefault="00E7214E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253" w:type="dxa"/>
          </w:tcPr>
          <w:p w:rsidR="009916F7" w:rsidRDefault="009916F7" w:rsidP="009916F7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Вовлечение педагогов-наставников в экспертную деятельность в </w:t>
            </w:r>
            <w:proofErr w:type="spellStart"/>
            <w:proofErr w:type="gramStart"/>
            <w:r>
              <w:rPr>
                <w:sz w:val="22"/>
                <w:szCs w:val="22"/>
              </w:rPr>
              <w:t>рам-ка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ведения Городского конкурса методических разработок </w:t>
            </w:r>
            <w:proofErr w:type="spellStart"/>
            <w:r>
              <w:rPr>
                <w:sz w:val="22"/>
                <w:szCs w:val="22"/>
              </w:rPr>
              <w:t>моло-дых</w:t>
            </w:r>
            <w:proofErr w:type="spellEnd"/>
            <w:r>
              <w:rPr>
                <w:sz w:val="22"/>
                <w:szCs w:val="22"/>
              </w:rPr>
              <w:t xml:space="preserve">/начинающих педагогов и наставников </w:t>
            </w:r>
          </w:p>
          <w:p w:rsidR="0088668F" w:rsidRPr="00FD6067" w:rsidRDefault="0088668F" w:rsidP="00A44A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916F7" w:rsidRDefault="009916F7" w:rsidP="009916F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ровень «Дошкольное образование»: </w:t>
            </w:r>
          </w:p>
          <w:p w:rsidR="0088668F" w:rsidRPr="00FD6067" w:rsidRDefault="009916F7" w:rsidP="009916F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t xml:space="preserve">Личностный потенциал педагога. Общение и виды общения. Ведение диалога и навыки работы в команде. </w:t>
            </w:r>
          </w:p>
          <w:p w:rsidR="0088668F" w:rsidRPr="00FD6067" w:rsidRDefault="0088668F" w:rsidP="00A44A8F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88668F" w:rsidRDefault="00B57780" w:rsidP="00FD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843" w:type="dxa"/>
            <w:gridSpan w:val="2"/>
          </w:tcPr>
          <w:p w:rsidR="0088668F" w:rsidRPr="00FD6067" w:rsidRDefault="0088668F" w:rsidP="00E7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FD6067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88668F" w:rsidRPr="00FD6067" w:rsidRDefault="0088668F" w:rsidP="00A4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067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FD6067">
              <w:rPr>
                <w:rFonts w:ascii="Times New Roman" w:hAnsi="Times New Roman" w:cs="Times New Roman"/>
                <w:sz w:val="24"/>
                <w:szCs w:val="24"/>
              </w:rPr>
              <w:t xml:space="preserve"> Г.В.руководитель РБП МДОАУ 56,</w:t>
            </w:r>
          </w:p>
          <w:p w:rsidR="0088668F" w:rsidRPr="00FD6067" w:rsidRDefault="0088668F" w:rsidP="00A4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67">
              <w:rPr>
                <w:rFonts w:ascii="Times New Roman" w:hAnsi="Times New Roman" w:cs="Times New Roman"/>
                <w:sz w:val="24"/>
                <w:szCs w:val="24"/>
              </w:rPr>
              <w:t>Рахматуллина Н.</w:t>
            </w:r>
            <w:proofErr w:type="gramStart"/>
            <w:r w:rsidRPr="00FD6067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FD6067">
              <w:rPr>
                <w:rFonts w:ascii="Times New Roman" w:hAnsi="Times New Roman" w:cs="Times New Roman"/>
                <w:sz w:val="24"/>
                <w:szCs w:val="24"/>
              </w:rPr>
              <w:t xml:space="preserve"> ст.воспитатель МДОАУ№56</w:t>
            </w:r>
          </w:p>
          <w:p w:rsidR="0088668F" w:rsidRPr="00FD6067" w:rsidRDefault="0088668F" w:rsidP="00A4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67">
              <w:rPr>
                <w:rFonts w:ascii="Times New Roman" w:hAnsi="Times New Roman" w:cs="Times New Roman"/>
                <w:sz w:val="24"/>
                <w:szCs w:val="24"/>
              </w:rPr>
              <w:t>Специалисты КЦ г</w:t>
            </w:r>
            <w:proofErr w:type="gramStart"/>
            <w:r w:rsidRPr="00FD606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D6067">
              <w:rPr>
                <w:rFonts w:ascii="Times New Roman" w:hAnsi="Times New Roman" w:cs="Times New Roman"/>
                <w:sz w:val="24"/>
                <w:szCs w:val="24"/>
              </w:rPr>
              <w:t>рска,</w:t>
            </w:r>
          </w:p>
          <w:p w:rsidR="0088668F" w:rsidRPr="00FD6067" w:rsidRDefault="0088668F" w:rsidP="00A4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67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  <w:p w:rsidR="0088668F" w:rsidRPr="00FD6067" w:rsidRDefault="0088668F" w:rsidP="00A4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8F" w:rsidRPr="00FD6067" w:rsidRDefault="0088668F" w:rsidP="00A4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68F" w:rsidRPr="00FD6067" w:rsidRDefault="0088668F" w:rsidP="00A44A8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8668F" w:rsidRPr="00FD6067" w:rsidRDefault="0088668F" w:rsidP="00A4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  <w:r w:rsidRPr="00FD6067">
              <w:rPr>
                <w:rFonts w:ascii="Times New Roman" w:hAnsi="Times New Roman" w:cs="Times New Roman"/>
                <w:sz w:val="24"/>
                <w:szCs w:val="24"/>
              </w:rPr>
              <w:t xml:space="preserve">по оказанию  </w:t>
            </w:r>
            <w:r w:rsidRPr="00FD606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й, педагогической, диагностической  помощи  родителям детей, получающим  дошкольное образование в форме  семейного образования, в том числе по оказанию ранней помощи</w:t>
            </w:r>
          </w:p>
        </w:tc>
      </w:tr>
      <w:tr w:rsidR="009916F7" w:rsidTr="002D59B4">
        <w:tc>
          <w:tcPr>
            <w:tcW w:w="817" w:type="dxa"/>
          </w:tcPr>
          <w:p w:rsidR="009916F7" w:rsidRDefault="009916F7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916F7" w:rsidRDefault="009916F7" w:rsidP="009916F7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едагогический калейдоскоп «Формирование </w:t>
            </w:r>
            <w:proofErr w:type="gramStart"/>
            <w:r>
              <w:rPr>
                <w:sz w:val="22"/>
                <w:szCs w:val="22"/>
              </w:rPr>
              <w:t>функциональ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-мотности</w:t>
            </w:r>
            <w:proofErr w:type="spellEnd"/>
            <w:r>
              <w:rPr>
                <w:sz w:val="22"/>
                <w:szCs w:val="22"/>
              </w:rPr>
              <w:t xml:space="preserve"> младших школьников». </w:t>
            </w:r>
          </w:p>
          <w:p w:rsidR="009916F7" w:rsidRDefault="009916F7" w:rsidP="009916F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9916F7" w:rsidRDefault="009916F7" w:rsidP="00FD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16F7" w:rsidRDefault="009916F7" w:rsidP="00E7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916F7" w:rsidRPr="00FD6067" w:rsidRDefault="009916F7" w:rsidP="00A4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916F7" w:rsidRPr="00FD6067" w:rsidRDefault="009916F7" w:rsidP="00A44A8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916F7" w:rsidTr="002D59B4">
        <w:tc>
          <w:tcPr>
            <w:tcW w:w="817" w:type="dxa"/>
          </w:tcPr>
          <w:p w:rsidR="009916F7" w:rsidRDefault="009916F7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916F7" w:rsidRDefault="009916F7" w:rsidP="009916F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ородская школа молодого педагога (ООУ, УДО): </w:t>
            </w:r>
          </w:p>
          <w:p w:rsidR="009916F7" w:rsidRDefault="009916F7" w:rsidP="009916F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ческий практикум «Мои внутренние ресурсы. Проблемы профессиональной адаптации. Слагаемые </w:t>
            </w:r>
            <w:proofErr w:type="gramStart"/>
            <w:r>
              <w:rPr>
                <w:sz w:val="22"/>
                <w:szCs w:val="22"/>
              </w:rPr>
              <w:t>педагогическ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флек-сии</w:t>
            </w:r>
            <w:proofErr w:type="spellEnd"/>
            <w:r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2444" w:type="dxa"/>
          </w:tcPr>
          <w:p w:rsidR="009916F7" w:rsidRDefault="009916F7" w:rsidP="00FD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16F7" w:rsidRDefault="009916F7" w:rsidP="00E7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916F7" w:rsidRPr="00FD6067" w:rsidRDefault="009916F7" w:rsidP="00A4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916F7" w:rsidRPr="00FD6067" w:rsidRDefault="009916F7" w:rsidP="00A44A8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E23F95" w:rsidRDefault="00E23F95" w:rsidP="00E23F95">
      <w:pPr>
        <w:rPr>
          <w:rFonts w:ascii="Times New Roman" w:hAnsi="Times New Roman" w:cs="Times New Roman"/>
          <w:sz w:val="28"/>
          <w:szCs w:val="28"/>
          <w:u w:val="single"/>
        </w:rPr>
        <w:sectPr w:rsidR="00E23F95" w:rsidSect="001E27BA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E23F95" w:rsidRPr="0036727B" w:rsidRDefault="00E23F95" w:rsidP="00E23F9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A19AA" w:rsidRDefault="00BA19AA"/>
    <w:sectPr w:rsidR="00BA19AA" w:rsidSect="00704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3E2"/>
    <w:multiLevelType w:val="hybridMultilevel"/>
    <w:tmpl w:val="2D206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D4B6F"/>
    <w:multiLevelType w:val="hybridMultilevel"/>
    <w:tmpl w:val="A43AEE04"/>
    <w:lvl w:ilvl="0" w:tplc="817E3A30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217C8"/>
    <w:multiLevelType w:val="hybridMultilevel"/>
    <w:tmpl w:val="0E4840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3F95"/>
    <w:rsid w:val="000329E5"/>
    <w:rsid w:val="000620D2"/>
    <w:rsid w:val="000735A4"/>
    <w:rsid w:val="00082AEE"/>
    <w:rsid w:val="000E0250"/>
    <w:rsid w:val="001E27BA"/>
    <w:rsid w:val="0021294D"/>
    <w:rsid w:val="002A40BC"/>
    <w:rsid w:val="002B2AEB"/>
    <w:rsid w:val="002B5B6D"/>
    <w:rsid w:val="002C72C6"/>
    <w:rsid w:val="002D59B4"/>
    <w:rsid w:val="002E7E85"/>
    <w:rsid w:val="002F3183"/>
    <w:rsid w:val="00302F80"/>
    <w:rsid w:val="003333EE"/>
    <w:rsid w:val="00337435"/>
    <w:rsid w:val="00344E76"/>
    <w:rsid w:val="00380157"/>
    <w:rsid w:val="003E0E85"/>
    <w:rsid w:val="003E5B4C"/>
    <w:rsid w:val="004173AE"/>
    <w:rsid w:val="004251B3"/>
    <w:rsid w:val="00427C61"/>
    <w:rsid w:val="00427C9F"/>
    <w:rsid w:val="004307B9"/>
    <w:rsid w:val="00446B12"/>
    <w:rsid w:val="0047547B"/>
    <w:rsid w:val="00530CF4"/>
    <w:rsid w:val="00536730"/>
    <w:rsid w:val="00541A9E"/>
    <w:rsid w:val="005634F8"/>
    <w:rsid w:val="00570934"/>
    <w:rsid w:val="00576173"/>
    <w:rsid w:val="005C630E"/>
    <w:rsid w:val="005E24B1"/>
    <w:rsid w:val="006550F8"/>
    <w:rsid w:val="00682C7E"/>
    <w:rsid w:val="006A75B2"/>
    <w:rsid w:val="006E682E"/>
    <w:rsid w:val="0072425B"/>
    <w:rsid w:val="007343AD"/>
    <w:rsid w:val="00834C94"/>
    <w:rsid w:val="00854F86"/>
    <w:rsid w:val="008554CC"/>
    <w:rsid w:val="00865F2A"/>
    <w:rsid w:val="0088668F"/>
    <w:rsid w:val="00896DA4"/>
    <w:rsid w:val="008E001B"/>
    <w:rsid w:val="00974A31"/>
    <w:rsid w:val="009916F7"/>
    <w:rsid w:val="009B3486"/>
    <w:rsid w:val="00A34A94"/>
    <w:rsid w:val="00A731FC"/>
    <w:rsid w:val="00AA314F"/>
    <w:rsid w:val="00AD68DA"/>
    <w:rsid w:val="00B11C7D"/>
    <w:rsid w:val="00B17276"/>
    <w:rsid w:val="00B363A7"/>
    <w:rsid w:val="00B57780"/>
    <w:rsid w:val="00B864F0"/>
    <w:rsid w:val="00B920A0"/>
    <w:rsid w:val="00BA19AA"/>
    <w:rsid w:val="00BB1E8E"/>
    <w:rsid w:val="00C00FCA"/>
    <w:rsid w:val="00C10EB9"/>
    <w:rsid w:val="00C44B89"/>
    <w:rsid w:val="00C53FDE"/>
    <w:rsid w:val="00C626A0"/>
    <w:rsid w:val="00C97D64"/>
    <w:rsid w:val="00CD7CEF"/>
    <w:rsid w:val="00CF0DA7"/>
    <w:rsid w:val="00D200FE"/>
    <w:rsid w:val="00D87F8C"/>
    <w:rsid w:val="00D95764"/>
    <w:rsid w:val="00DD4676"/>
    <w:rsid w:val="00DE11D5"/>
    <w:rsid w:val="00E23E5D"/>
    <w:rsid w:val="00E23F95"/>
    <w:rsid w:val="00E24CB0"/>
    <w:rsid w:val="00E253BD"/>
    <w:rsid w:val="00E4243B"/>
    <w:rsid w:val="00E474CC"/>
    <w:rsid w:val="00E61105"/>
    <w:rsid w:val="00E63CAA"/>
    <w:rsid w:val="00E7214E"/>
    <w:rsid w:val="00EB103D"/>
    <w:rsid w:val="00EF44E1"/>
    <w:rsid w:val="00F4501D"/>
    <w:rsid w:val="00F616C0"/>
    <w:rsid w:val="00FC15F9"/>
    <w:rsid w:val="00FD6067"/>
    <w:rsid w:val="00FF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0E"/>
  </w:style>
  <w:style w:type="paragraph" w:styleId="4">
    <w:name w:val="heading 4"/>
    <w:basedOn w:val="a"/>
    <w:link w:val="40"/>
    <w:uiPriority w:val="9"/>
    <w:qFormat/>
    <w:rsid w:val="00E424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4243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E4243B"/>
    <w:rPr>
      <w:b/>
      <w:bCs/>
    </w:rPr>
  </w:style>
  <w:style w:type="paragraph" w:styleId="a5">
    <w:name w:val="List Paragraph"/>
    <w:basedOn w:val="a"/>
    <w:uiPriority w:val="34"/>
    <w:qFormat/>
    <w:rsid w:val="00C00FCA"/>
    <w:pPr>
      <w:ind w:left="720"/>
      <w:contextualSpacing/>
    </w:pPr>
  </w:style>
  <w:style w:type="character" w:customStyle="1" w:styleId="layout">
    <w:name w:val="layout"/>
    <w:basedOn w:val="a0"/>
    <w:rsid w:val="000735A4"/>
  </w:style>
  <w:style w:type="paragraph" w:customStyle="1" w:styleId="Default">
    <w:name w:val="Default"/>
    <w:rsid w:val="00073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57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709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56.orsksad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8925-285B-438D-ABB9-6895754F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UeerAsus</cp:lastModifiedBy>
  <cp:revision>37</cp:revision>
  <cp:lastPrinted>2022-03-15T05:45:00Z</cp:lastPrinted>
  <dcterms:created xsi:type="dcterms:W3CDTF">2017-11-20T04:58:00Z</dcterms:created>
  <dcterms:modified xsi:type="dcterms:W3CDTF">2023-11-27T11:05:00Z</dcterms:modified>
</cp:coreProperties>
</file>